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7363" w14:textId="77777777" w:rsidR="004F4B32" w:rsidRPr="00D643AF" w:rsidRDefault="00590B32" w:rsidP="00590B32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14:paraId="3F068CAF" w14:textId="77777777"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14:paraId="794FE8D1" w14:textId="77777777"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14:paraId="09A39290" w14:textId="77777777" w:rsidR="004F4B32" w:rsidRPr="00D643AF" w:rsidRDefault="004F4B32" w:rsidP="004F4B32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</w:p>
    <w:p w14:paraId="633A62DF" w14:textId="77777777"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14:paraId="51EFE691" w14:textId="77777777" w:rsidR="004F4B32" w:rsidRPr="00ED515D" w:rsidRDefault="004F4B32" w:rsidP="004F4B32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14:paraId="7B6D358B" w14:textId="77777777" w:rsidR="004F4B32" w:rsidRPr="00600AEE" w:rsidRDefault="004F4B32" w:rsidP="004F4B32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14:paraId="27AC12C7" w14:textId="77777777" w:rsidR="004F4B32" w:rsidRPr="00600AEE" w:rsidRDefault="004F4B32" w:rsidP="004F4B32">
      <w:pPr>
        <w:pStyle w:val="Tekstkomentarza"/>
        <w:jc w:val="center"/>
        <w:rPr>
          <w:rFonts w:ascii="Cambria" w:hAnsi="Cambria"/>
          <w:b/>
          <w:sz w:val="22"/>
          <w:szCs w:val="22"/>
        </w:rPr>
      </w:pPr>
    </w:p>
    <w:p w14:paraId="0F592ABF" w14:textId="5A204A88" w:rsidR="004F4B32" w:rsidRPr="00BC3480" w:rsidRDefault="004F4B32" w:rsidP="00486782">
      <w:pPr>
        <w:numPr>
          <w:ilvl w:val="0"/>
          <w:numId w:val="3"/>
        </w:numPr>
        <w:ind w:left="0" w:firstLine="0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B25D38">
        <w:rPr>
          <w:rFonts w:ascii="Cambria" w:hAnsi="Cambria"/>
          <w:sz w:val="22"/>
          <w:szCs w:val="22"/>
        </w:rPr>
        <w:t xml:space="preserve">Przystępując do zapytania ofertowego z dnia </w:t>
      </w:r>
      <w:r w:rsidR="00BC3480" w:rsidRPr="00743CEE">
        <w:rPr>
          <w:rFonts w:ascii="Cambria" w:hAnsi="Cambria"/>
          <w:sz w:val="22"/>
          <w:szCs w:val="22"/>
        </w:rPr>
        <w:t>2</w:t>
      </w:r>
      <w:r w:rsidR="00743CEE" w:rsidRPr="00743CEE">
        <w:rPr>
          <w:rFonts w:ascii="Cambria" w:hAnsi="Cambria"/>
          <w:sz w:val="22"/>
          <w:szCs w:val="22"/>
        </w:rPr>
        <w:t>8</w:t>
      </w:r>
      <w:r w:rsidR="00BC3480" w:rsidRPr="00743CEE">
        <w:rPr>
          <w:rFonts w:ascii="Cambria" w:hAnsi="Cambria"/>
          <w:sz w:val="22"/>
          <w:szCs w:val="22"/>
        </w:rPr>
        <w:t>.06.</w:t>
      </w:r>
      <w:r w:rsidR="005D2BC4" w:rsidRPr="00743CEE">
        <w:rPr>
          <w:rFonts w:ascii="Cambria" w:hAnsi="Cambria"/>
          <w:sz w:val="22"/>
          <w:szCs w:val="22"/>
        </w:rPr>
        <w:t>2018</w:t>
      </w:r>
      <w:r w:rsidRPr="00743CEE">
        <w:rPr>
          <w:rFonts w:ascii="Cambria" w:hAnsi="Cambria"/>
          <w:sz w:val="22"/>
          <w:szCs w:val="22"/>
        </w:rPr>
        <w:t xml:space="preserve"> r.</w:t>
      </w:r>
      <w:bookmarkStart w:id="0" w:name="_Hlk511896443"/>
      <w:r w:rsidR="005D2BC4">
        <w:rPr>
          <w:rFonts w:ascii="Cambria" w:hAnsi="Cambria"/>
          <w:sz w:val="22"/>
          <w:szCs w:val="22"/>
        </w:rPr>
        <w:t xml:space="preserve">dot. </w:t>
      </w:r>
      <w:bookmarkEnd w:id="0"/>
      <w:r w:rsidR="00BC3480">
        <w:rPr>
          <w:rFonts w:ascii="Cambria" w:hAnsi="Cambria" w:cs="Cambria"/>
          <w:b/>
          <w:bCs/>
          <w:color w:val="000000"/>
          <w:sz w:val="22"/>
          <w:szCs w:val="22"/>
        </w:rPr>
        <w:t>wykonania robót budowlanych – wymiany okien budynku pałacu i pawilonu</w:t>
      </w:r>
      <w:r w:rsidR="009A2BDE">
        <w:rPr>
          <w:rFonts w:ascii="Cambria" w:hAnsi="Cambria" w:cs="Cambria"/>
          <w:b/>
          <w:bCs/>
          <w:color w:val="000000"/>
          <w:sz w:val="22"/>
          <w:szCs w:val="22"/>
        </w:rPr>
        <w:t xml:space="preserve"> </w:t>
      </w:r>
      <w:r w:rsidR="00592A48" w:rsidRPr="00BC3480">
        <w:rPr>
          <w:rFonts w:ascii="Cambria" w:hAnsi="Cambria"/>
          <w:b/>
          <w:bCs/>
          <w:sz w:val="22"/>
          <w:szCs w:val="22"/>
        </w:rPr>
        <w:t xml:space="preserve">w związku z realizacją projektu pn.  </w:t>
      </w:r>
      <w:bookmarkStart w:id="1" w:name="_Hlk512499873"/>
      <w:r w:rsidR="00592A48" w:rsidRPr="00BC3480">
        <w:rPr>
          <w:rFonts w:ascii="Cambria" w:hAnsi="Cambria"/>
          <w:b/>
          <w:bCs/>
          <w:i/>
          <w:sz w:val="22"/>
          <w:szCs w:val="22"/>
        </w:rPr>
        <w:t xml:space="preserve">„Rozbudowa potencjału uzdrowiskowego Sanatorium Uzdrowiskowego Bajka w Horyńcu – Zdroju poprzez modernizację infrastruktury uzdrowiskowej i turystyczno – rekreacyjnej” </w:t>
      </w:r>
      <w:bookmarkEnd w:id="1"/>
      <w:r w:rsidR="00592A48" w:rsidRPr="00BC3480">
        <w:rPr>
          <w:rFonts w:ascii="Cambria" w:hAnsi="Cambria"/>
          <w:b/>
          <w:bCs/>
          <w:i/>
          <w:sz w:val="22"/>
          <w:szCs w:val="22"/>
        </w:rPr>
        <w:t>działanie 6.1 Rozwój potencjału endogenicznego regionu w ramach Regionalnego Programu Operacyjnego Województwa Podkarpackiego na lata 2014 – 2020</w:t>
      </w:r>
      <w:r w:rsidR="00F617B7" w:rsidRPr="00BC3480">
        <w:rPr>
          <w:rFonts w:ascii="Cambria" w:hAnsi="Cambria"/>
          <w:bCs/>
          <w:sz w:val="22"/>
          <w:szCs w:val="22"/>
        </w:rPr>
        <w:t>,</w:t>
      </w:r>
    </w:p>
    <w:p w14:paraId="6AC99BAE" w14:textId="77777777" w:rsidR="004F4B32" w:rsidRDefault="004F4B3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o</w:t>
      </w:r>
      <w:r w:rsidRPr="00600AEE">
        <w:rPr>
          <w:rFonts w:ascii="Cambria" w:hAnsi="Cambria"/>
          <w:snapToGrid w:val="0"/>
          <w:sz w:val="22"/>
          <w:szCs w:val="22"/>
        </w:rPr>
        <w:t>ferujemy wykonanie przedmiotu zamówienia, za kwotę:</w:t>
      </w:r>
    </w:p>
    <w:p w14:paraId="53664830" w14:textId="77777777" w:rsidR="00486782" w:rsidRDefault="0048678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</w:p>
    <w:p w14:paraId="15EC3B86" w14:textId="77777777" w:rsidR="00306F01" w:rsidRPr="00600AEE" w:rsidRDefault="00306F01" w:rsidP="00486782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14:paraId="22B42E3E" w14:textId="77777777" w:rsidR="00306F01" w:rsidRPr="00600AEE" w:rsidRDefault="00306F01" w:rsidP="00486782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14:paraId="755EBA97" w14:textId="77777777" w:rsidR="00306F01" w:rsidRDefault="00306F01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14:paraId="4E292A4A" w14:textId="77777777" w:rsidR="00486782" w:rsidRDefault="00486782" w:rsidP="00306F01">
      <w:pPr>
        <w:pStyle w:val="Tekstpodstawowywcity2"/>
        <w:spacing w:after="0"/>
        <w:ind w:left="0"/>
        <w:jc w:val="both"/>
        <w:rPr>
          <w:rFonts w:ascii="Cambria" w:hAnsi="Cambria"/>
          <w:sz w:val="22"/>
          <w:szCs w:val="22"/>
        </w:rPr>
      </w:pPr>
    </w:p>
    <w:p w14:paraId="1C484768" w14:textId="77777777"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1BE81130" w14:textId="77777777" w:rsidR="00486782" w:rsidRPr="0016586B" w:rsidRDefault="00486782" w:rsidP="00486782">
      <w:pPr>
        <w:ind w:left="426" w:hanging="426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kern w:val="3"/>
          <w:sz w:val="22"/>
          <w:szCs w:val="22"/>
          <w:lang w:eastAsia="ar-SA"/>
        </w:rPr>
        <w:t xml:space="preserve">2. 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świadczam/y, że w cenie mojej/naszej oferty uwzględnione zostały wszystkie koszty wykonania zamówienia.</w:t>
      </w:r>
    </w:p>
    <w:p w14:paraId="30E81EF4" w14:textId="77777777" w:rsidR="00F617B7" w:rsidRDefault="00F617B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53F8392D" w14:textId="77777777" w:rsidR="00486782" w:rsidRPr="00E6010B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BC3480" w14:paraId="74C104A0" w14:textId="77777777" w:rsidTr="00976F43">
        <w:tc>
          <w:tcPr>
            <w:tcW w:w="3020" w:type="dxa"/>
          </w:tcPr>
          <w:p w14:paraId="74B65893" w14:textId="77777777" w:rsidR="00BC3480" w:rsidRDefault="00BC3480" w:rsidP="00486782">
            <w:pPr>
              <w:jc w:val="both"/>
              <w:rPr>
                <w:rFonts w:ascii="Cambria" w:hAnsi="Cambria"/>
                <w:snapToGrid w:val="0"/>
                <w:sz w:val="22"/>
                <w:szCs w:val="22"/>
              </w:rPr>
            </w:pPr>
            <w:bookmarkStart w:id="2" w:name="_Hlk514657383"/>
            <w:r>
              <w:rPr>
                <w:rFonts w:ascii="Cambria" w:hAnsi="Cambria"/>
                <w:snapToGrid w:val="0"/>
                <w:sz w:val="22"/>
                <w:szCs w:val="22"/>
              </w:rPr>
              <w:t>3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>. Udzielam/y dodatkowej gwarancji jakości na wykonany przedmiot zamówienia na okres</w:t>
            </w: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 (</w:t>
            </w:r>
            <w:r w:rsidRPr="0034175A">
              <w:rPr>
                <w:rFonts w:ascii="Cambria" w:hAnsi="Cambria"/>
                <w:b/>
                <w:snapToGrid w:val="0"/>
                <w:sz w:val="22"/>
                <w:szCs w:val="22"/>
              </w:rPr>
              <w:t xml:space="preserve">w </w:t>
            </w:r>
            <w:r>
              <w:rPr>
                <w:rFonts w:ascii="Cambria" w:hAnsi="Cambria"/>
                <w:b/>
                <w:snapToGrid w:val="0"/>
                <w:sz w:val="22"/>
                <w:szCs w:val="22"/>
              </w:rPr>
              <w:t>latach</w:t>
            </w:r>
            <w:r w:rsidRPr="0034175A">
              <w:rPr>
                <w:rFonts w:ascii="Cambria" w:hAnsi="Cambria"/>
                <w:b/>
                <w:snapToGrid w:val="0"/>
                <w:sz w:val="22"/>
                <w:szCs w:val="22"/>
              </w:rPr>
              <w:t>)</w:t>
            </w:r>
            <w:r w:rsidR="00017BA8">
              <w:rPr>
                <w:rFonts w:ascii="Cambria" w:hAnsi="Cambria"/>
                <w:b/>
                <w:snapToGrid w:val="0"/>
                <w:sz w:val="22"/>
                <w:szCs w:val="22"/>
              </w:rPr>
              <w:t xml:space="preserve"> (ponad okres wskazany w pkt 5)</w:t>
            </w:r>
          </w:p>
          <w:p w14:paraId="1270E874" w14:textId="77777777" w:rsidR="00BC3480" w:rsidRDefault="00BC3480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42" w:type="dxa"/>
          </w:tcPr>
          <w:p w14:paraId="10927718" w14:textId="77777777" w:rsidR="00BC3480" w:rsidRDefault="00BC3480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DEF9C19" w14:textId="77777777" w:rsidR="00BC3480" w:rsidRDefault="00BC3480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C4456C1" w14:textId="77777777" w:rsidR="00BC3480" w:rsidRDefault="00BC3480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2"/>
    </w:tbl>
    <w:p w14:paraId="2BDB5826" w14:textId="77777777" w:rsidR="00306F01" w:rsidRPr="0016586B" w:rsidRDefault="00306F01" w:rsidP="00486782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18D1848C" w14:textId="77777777"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14:paraId="38D6A110" w14:textId="77777777" w:rsidR="00306F01" w:rsidRDefault="00F617B7" w:rsidP="00306F01">
      <w:pPr>
        <w:ind w:left="360" w:hanging="360"/>
        <w:jc w:val="both"/>
        <w:rPr>
          <w:rFonts w:ascii="Cambria" w:hAnsi="Cambria"/>
          <w:snapToGrid w:val="0"/>
          <w:sz w:val="22"/>
          <w:szCs w:val="22"/>
        </w:rPr>
      </w:pPr>
      <w:r w:rsidRPr="00743CEE">
        <w:rPr>
          <w:rFonts w:ascii="Cambria" w:hAnsi="Cambria"/>
          <w:snapToGrid w:val="0"/>
          <w:sz w:val="22"/>
          <w:szCs w:val="22"/>
        </w:rPr>
        <w:t>5</w:t>
      </w:r>
      <w:r w:rsidR="00306F01" w:rsidRPr="00743CEE">
        <w:rPr>
          <w:rFonts w:ascii="Cambria" w:hAnsi="Cambria"/>
          <w:snapToGrid w:val="0"/>
          <w:sz w:val="22"/>
          <w:szCs w:val="22"/>
        </w:rPr>
        <w:t xml:space="preserve">. Udzielamy gwarancji jakości na wykonany przedmiot zamówienia na okres </w:t>
      </w:r>
      <w:r w:rsidR="00486782" w:rsidRPr="00743CEE">
        <w:rPr>
          <w:rFonts w:ascii="Cambria" w:hAnsi="Cambria"/>
          <w:snapToGrid w:val="0"/>
          <w:sz w:val="22"/>
          <w:szCs w:val="22"/>
        </w:rPr>
        <w:t xml:space="preserve">2 </w:t>
      </w:r>
      <w:r w:rsidR="00306F01" w:rsidRPr="00743CEE">
        <w:rPr>
          <w:rFonts w:ascii="Cambria" w:hAnsi="Cambria"/>
          <w:snapToGrid w:val="0"/>
          <w:sz w:val="22"/>
          <w:szCs w:val="22"/>
        </w:rPr>
        <w:t xml:space="preserve">lat od dnia odbioru </w:t>
      </w:r>
      <w:r w:rsidR="002012C3" w:rsidRPr="00743CEE">
        <w:rPr>
          <w:rFonts w:ascii="Cambria" w:hAnsi="Cambria"/>
          <w:snapToGrid w:val="0"/>
          <w:sz w:val="22"/>
          <w:szCs w:val="22"/>
        </w:rPr>
        <w:t>jakościowego</w:t>
      </w:r>
      <w:r w:rsidR="00306F01" w:rsidRPr="00743CEE">
        <w:rPr>
          <w:rFonts w:ascii="Cambria" w:hAnsi="Cambria"/>
          <w:snapToGrid w:val="0"/>
          <w:sz w:val="22"/>
          <w:szCs w:val="22"/>
        </w:rPr>
        <w:t>.</w:t>
      </w:r>
    </w:p>
    <w:p w14:paraId="1CEDB11D" w14:textId="77777777"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65B07841" w14:textId="77777777"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14:paraId="3E0243D5" w14:textId="77777777"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77F123A2" w14:textId="77777777"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78F0F536" w14:textId="77777777" w:rsidR="00306F01" w:rsidRPr="002106E5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6</w:t>
      </w:r>
      <w:r w:rsidR="00306F01">
        <w:rPr>
          <w:rFonts w:ascii="Cambria" w:hAnsi="Cambria"/>
          <w:snapToGrid w:val="0"/>
          <w:sz w:val="22"/>
          <w:szCs w:val="22"/>
        </w:rPr>
        <w:t xml:space="preserve">. </w:t>
      </w:r>
      <w:r w:rsidR="00306F01" w:rsidRPr="00600AEE">
        <w:rPr>
          <w:rFonts w:ascii="Cambria" w:hAnsi="Cambria"/>
          <w:snapToGrid w:val="0"/>
          <w:sz w:val="22"/>
          <w:szCs w:val="22"/>
        </w:rPr>
        <w:t>Oświadczam/y, że zobowiązujemy się do zawarcia umowy z Zamawiającym według wzor</w:t>
      </w:r>
      <w:r w:rsidR="00D5437E">
        <w:rPr>
          <w:rFonts w:ascii="Cambria" w:hAnsi="Cambria"/>
          <w:snapToGrid w:val="0"/>
          <w:sz w:val="22"/>
          <w:szCs w:val="22"/>
        </w:rPr>
        <w:t>ów</w:t>
      </w:r>
      <w:r w:rsidR="00306F01" w:rsidRPr="00600AEE">
        <w:rPr>
          <w:rFonts w:ascii="Cambria" w:hAnsi="Cambria"/>
          <w:snapToGrid w:val="0"/>
          <w:sz w:val="22"/>
          <w:szCs w:val="22"/>
        </w:rPr>
        <w:t xml:space="preserve"> pr</w:t>
      </w:r>
      <w:r w:rsidR="00306F01">
        <w:rPr>
          <w:rFonts w:ascii="Cambria" w:hAnsi="Cambria"/>
          <w:snapToGrid w:val="0"/>
          <w:sz w:val="22"/>
          <w:szCs w:val="22"/>
        </w:rPr>
        <w:t>zedłożon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przez Zamawiającego do zapytania ofertowego stanowiąc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jego integralną część, </w:t>
      </w:r>
      <w:r w:rsidR="00306F01" w:rsidRPr="002106E5">
        <w:rPr>
          <w:rFonts w:ascii="Cambria" w:hAnsi="Cambria"/>
          <w:snapToGrid w:val="0"/>
          <w:sz w:val="22"/>
          <w:szCs w:val="22"/>
        </w:rPr>
        <w:t>w miejscu i czasie</w:t>
      </w:r>
      <w:r w:rsidR="00306F01">
        <w:rPr>
          <w:rFonts w:ascii="Cambria" w:hAnsi="Cambria"/>
          <w:snapToGrid w:val="0"/>
          <w:sz w:val="22"/>
          <w:szCs w:val="22"/>
        </w:rPr>
        <w:t xml:space="preserve"> wskazanym przez Zamawiającego.</w:t>
      </w:r>
    </w:p>
    <w:p w14:paraId="4EFC0018" w14:textId="77777777" w:rsidR="00306F01" w:rsidRPr="00600AEE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349C6CB7" w14:textId="77777777" w:rsidR="00306F01" w:rsidRPr="00600AEE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eastAsia="SimSun" w:hAnsi="Cambria"/>
          <w:sz w:val="22"/>
          <w:szCs w:val="22"/>
          <w:lang w:eastAsia="zh-CN"/>
        </w:rPr>
        <w:t>7</w:t>
      </w:r>
      <w:r w:rsidR="00306F01">
        <w:rPr>
          <w:rFonts w:ascii="Cambria" w:eastAsia="SimSun" w:hAnsi="Cambria"/>
          <w:sz w:val="22"/>
          <w:szCs w:val="22"/>
          <w:lang w:eastAsia="zh-CN"/>
        </w:rPr>
        <w:t xml:space="preserve">. </w:t>
      </w:r>
      <w:r w:rsidR="00306F01" w:rsidRPr="00600AEE">
        <w:rPr>
          <w:rFonts w:ascii="Cambria" w:eastAsia="SimSun" w:hAnsi="Cambria"/>
          <w:sz w:val="22"/>
          <w:szCs w:val="22"/>
          <w:lang w:eastAsia="zh-CN"/>
        </w:rPr>
        <w:t xml:space="preserve"> Oświadczam/y, że:</w:t>
      </w:r>
    </w:p>
    <w:p w14:paraId="700373B5" w14:textId="77777777" w:rsidR="00306F01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 przedmiotem zamówienia i nie wnoszę/wnosimy do niego żadnych zastrzeżeń,</w:t>
      </w:r>
    </w:p>
    <w:p w14:paraId="4F7ACEAE" w14:textId="77777777" w:rsidR="00306F01" w:rsidRPr="002106E5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 xml:space="preserve">zapoznaliśmy się </w:t>
      </w:r>
      <w:proofErr w:type="spellStart"/>
      <w:r w:rsidRPr="00600AEE">
        <w:rPr>
          <w:rFonts w:ascii="Cambria" w:eastAsia="SimSun" w:hAnsi="Cambria"/>
          <w:sz w:val="22"/>
          <w:szCs w:val="22"/>
          <w:lang w:eastAsia="zh-CN"/>
        </w:rPr>
        <w:t>z</w:t>
      </w:r>
      <w:r w:rsidR="00D5437E">
        <w:rPr>
          <w:rFonts w:ascii="Cambria" w:eastAsia="SimSun" w:hAnsi="Cambria"/>
          <w:sz w:val="22"/>
          <w:szCs w:val="22"/>
          <w:lang w:eastAsia="zh-CN"/>
        </w:rPr>
        <w:t>e</w:t>
      </w:r>
      <w:r>
        <w:rPr>
          <w:rFonts w:ascii="Cambria" w:eastAsia="SimSun" w:hAnsi="Cambria"/>
          <w:sz w:val="22"/>
          <w:szCs w:val="22"/>
          <w:lang w:eastAsia="zh-CN"/>
        </w:rPr>
        <w:t>wzo</w:t>
      </w:r>
      <w:r w:rsidR="00D5437E">
        <w:rPr>
          <w:rFonts w:ascii="Cambria" w:eastAsia="SimSun" w:hAnsi="Cambria"/>
          <w:sz w:val="22"/>
          <w:szCs w:val="22"/>
          <w:lang w:eastAsia="zh-CN"/>
        </w:rPr>
        <w:t>rami</w:t>
      </w:r>
      <w:proofErr w:type="spellEnd"/>
      <w:r>
        <w:rPr>
          <w:rFonts w:ascii="Cambria" w:eastAsia="SimSun" w:hAnsi="Cambria"/>
          <w:sz w:val="22"/>
          <w:szCs w:val="22"/>
          <w:lang w:eastAsia="zh-CN"/>
        </w:rPr>
        <w:t xml:space="preserve"> um</w:t>
      </w:r>
      <w:r w:rsidR="00D5437E">
        <w:rPr>
          <w:rFonts w:ascii="Cambria" w:eastAsia="SimSun" w:hAnsi="Cambria"/>
          <w:sz w:val="22"/>
          <w:szCs w:val="22"/>
          <w:lang w:eastAsia="zh-CN"/>
        </w:rPr>
        <w:t>ów</w:t>
      </w:r>
      <w:r>
        <w:rPr>
          <w:rFonts w:ascii="Cambria" w:eastAsia="SimSun" w:hAnsi="Cambria"/>
          <w:sz w:val="22"/>
          <w:szCs w:val="22"/>
          <w:lang w:eastAsia="zh-CN"/>
        </w:rPr>
        <w:t xml:space="preserve"> określającym</w:t>
      </w:r>
      <w:r w:rsidR="00D5437E">
        <w:rPr>
          <w:rFonts w:ascii="Cambria" w:eastAsia="SimSun" w:hAnsi="Cambria"/>
          <w:sz w:val="22"/>
          <w:szCs w:val="22"/>
          <w:lang w:eastAsia="zh-CN"/>
        </w:rPr>
        <w:t>i</w:t>
      </w:r>
      <w:r>
        <w:rPr>
          <w:rFonts w:ascii="Cambria" w:eastAsia="SimSun" w:hAnsi="Cambria"/>
          <w:sz w:val="22"/>
          <w:szCs w:val="22"/>
          <w:lang w:eastAsia="zh-CN"/>
        </w:rPr>
        <w:t xml:space="preserve"> szczegółowe warunki realizacji zamówienia </w:t>
      </w:r>
      <w:r w:rsidRPr="00600AEE">
        <w:rPr>
          <w:rFonts w:ascii="Cambria" w:eastAsia="SimSun" w:hAnsi="Cambria"/>
          <w:sz w:val="22"/>
          <w:szCs w:val="22"/>
          <w:lang w:eastAsia="zh-CN"/>
        </w:rPr>
        <w:t>i nie wnoszę/wnosimy do niego żadnych zastrzeżeń,</w:t>
      </w:r>
    </w:p>
    <w:p w14:paraId="3557C0A7" w14:textId="77777777"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eastAsia="SimSun" w:hAnsi="Cambria"/>
          <w:sz w:val="22"/>
          <w:szCs w:val="22"/>
          <w:lang w:eastAsia="zh-CN"/>
        </w:rPr>
        <w:t>posiadam/y uprawnienia, wiedzę oraz doświadczenie do wykonania przedmiotowego zamówienia,</w:t>
      </w:r>
    </w:p>
    <w:p w14:paraId="02869F89" w14:textId="77777777"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 xml:space="preserve">dysponuję/dysponujemy potencjałem technicznym oraz osobami zdolnymi do wykonania zamówienia, </w:t>
      </w:r>
    </w:p>
    <w:p w14:paraId="01A30E95" w14:textId="77777777" w:rsidR="00306F01" w:rsidRPr="0011690C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>znajduję/znajdujemy się w sytuacji ekonomicznej i finansowej zapewniającej wykonanie zamówienia.</w:t>
      </w:r>
    </w:p>
    <w:p w14:paraId="67732C5E" w14:textId="77777777"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14:paraId="4879F280" w14:textId="77777777" w:rsidR="00306F01" w:rsidRDefault="00034989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06F01">
        <w:rPr>
          <w:rFonts w:ascii="Cambria" w:hAnsi="Cambria"/>
          <w:sz w:val="22"/>
          <w:szCs w:val="22"/>
        </w:rPr>
        <w:t>. Oświadczam/y, że niniejsza oferta obowiązuje przez okres wskazany w zapytaniu ofertowym</w:t>
      </w:r>
    </w:p>
    <w:p w14:paraId="0958F5DD" w14:textId="77777777" w:rsidR="00306F01" w:rsidRDefault="00306F01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tj. przez okres </w:t>
      </w:r>
      <w:r w:rsidRPr="0013630C">
        <w:rPr>
          <w:rFonts w:ascii="Cambria" w:hAnsi="Cambria"/>
          <w:sz w:val="22"/>
          <w:szCs w:val="22"/>
        </w:rPr>
        <w:t>30 dni kalendarzowych</w:t>
      </w:r>
      <w:r>
        <w:rPr>
          <w:rFonts w:ascii="Cambria" w:hAnsi="Cambria"/>
          <w:sz w:val="22"/>
          <w:szCs w:val="22"/>
        </w:rPr>
        <w:t xml:space="preserve"> liczonych od dnia upływu terminu składania ofert. </w:t>
      </w:r>
    </w:p>
    <w:p w14:paraId="34DCDF33" w14:textId="77777777" w:rsidR="000B4663" w:rsidRDefault="000B4663" w:rsidP="00306F01">
      <w:pPr>
        <w:jc w:val="both"/>
        <w:rPr>
          <w:rFonts w:ascii="Cambria" w:hAnsi="Cambria"/>
          <w:sz w:val="22"/>
          <w:szCs w:val="22"/>
        </w:rPr>
      </w:pPr>
    </w:p>
    <w:p w14:paraId="186B7F0C" w14:textId="77777777" w:rsidR="000B4663" w:rsidRDefault="000B4663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 Potwierdzamy nieprzekraczalny termin realizacji zamówienia:</w:t>
      </w:r>
    </w:p>
    <w:p w14:paraId="6EF5A8D4" w14:textId="0C18E8A6" w:rsidR="000B4663" w:rsidRPr="000B4663" w:rsidRDefault="000B4663" w:rsidP="000B4663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0B4663">
        <w:rPr>
          <w:rFonts w:ascii="Cambria" w:hAnsi="Cambria"/>
          <w:sz w:val="22"/>
          <w:szCs w:val="22"/>
        </w:rPr>
        <w:t xml:space="preserve">od </w:t>
      </w:r>
      <w:r w:rsidR="00743CEE">
        <w:rPr>
          <w:rFonts w:ascii="Cambria" w:hAnsi="Cambria"/>
          <w:sz w:val="22"/>
          <w:szCs w:val="22"/>
        </w:rPr>
        <w:t xml:space="preserve">dnia </w:t>
      </w:r>
      <w:r w:rsidRPr="000B4663">
        <w:rPr>
          <w:rFonts w:ascii="Cambria" w:hAnsi="Cambria"/>
          <w:sz w:val="22"/>
          <w:szCs w:val="22"/>
        </w:rPr>
        <w:t>20.08.2018 r.</w:t>
      </w:r>
      <w:r w:rsidR="00743CEE">
        <w:rPr>
          <w:rFonts w:ascii="Cambria" w:hAnsi="Cambria"/>
          <w:sz w:val="22"/>
          <w:szCs w:val="22"/>
        </w:rPr>
        <w:t xml:space="preserve"> do dnia </w:t>
      </w:r>
      <w:r w:rsidRPr="000B4663">
        <w:rPr>
          <w:rFonts w:ascii="Cambria" w:hAnsi="Cambria"/>
          <w:sz w:val="22"/>
          <w:szCs w:val="22"/>
        </w:rPr>
        <w:t>25.08.2018 w odniesieniu do pokojów mieszkalnych kuracjuszy (w budynku pałacu i pawilonu)</w:t>
      </w:r>
    </w:p>
    <w:p w14:paraId="615AB311" w14:textId="6D3E5A3E" w:rsidR="000B4663" w:rsidRPr="000B4663" w:rsidRDefault="000B4663" w:rsidP="000B4663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0B4663">
        <w:rPr>
          <w:rFonts w:ascii="Cambria" w:hAnsi="Cambria"/>
          <w:sz w:val="22"/>
          <w:szCs w:val="22"/>
        </w:rPr>
        <w:t xml:space="preserve">nie później niż do końca bieżącego roku (tj. </w:t>
      </w:r>
      <w:r>
        <w:rPr>
          <w:rFonts w:ascii="Cambria" w:hAnsi="Cambria"/>
          <w:sz w:val="22"/>
          <w:szCs w:val="22"/>
        </w:rPr>
        <w:t xml:space="preserve">do </w:t>
      </w:r>
      <w:r w:rsidR="00743CEE">
        <w:rPr>
          <w:rFonts w:ascii="Cambria" w:hAnsi="Cambria"/>
          <w:sz w:val="22"/>
          <w:szCs w:val="22"/>
        </w:rPr>
        <w:t xml:space="preserve">dnia </w:t>
      </w:r>
      <w:r w:rsidRPr="000B4663">
        <w:rPr>
          <w:rFonts w:ascii="Cambria" w:hAnsi="Cambria"/>
          <w:sz w:val="22"/>
          <w:szCs w:val="22"/>
        </w:rPr>
        <w:t xml:space="preserve">31.12.2018 r.) – zgodnie z ofertą, </w:t>
      </w:r>
      <w:r>
        <w:rPr>
          <w:rFonts w:ascii="Cambria" w:hAnsi="Cambria"/>
          <w:sz w:val="22"/>
          <w:szCs w:val="22"/>
        </w:rPr>
        <w:br/>
      </w:r>
      <w:r w:rsidRPr="000B4663">
        <w:rPr>
          <w:rFonts w:ascii="Cambria" w:hAnsi="Cambria"/>
          <w:sz w:val="22"/>
          <w:szCs w:val="22"/>
        </w:rPr>
        <w:t>w odniesieniu do pozostałej części zamówienia (w budynku pałacu i pawilonu),</w:t>
      </w:r>
      <w:r w:rsidRPr="000B4663">
        <w:rPr>
          <w:rFonts w:ascii="Cambria" w:hAnsi="Cambria"/>
          <w:b/>
          <w:sz w:val="22"/>
          <w:szCs w:val="22"/>
        </w:rPr>
        <w:t xml:space="preserve"> z zastrzeżeniem wykonania jed</w:t>
      </w:r>
      <w:bookmarkStart w:id="3" w:name="_GoBack"/>
      <w:bookmarkEnd w:id="3"/>
      <w:r w:rsidRPr="000B4663">
        <w:rPr>
          <w:rFonts w:ascii="Cambria" w:hAnsi="Cambria"/>
          <w:b/>
          <w:sz w:val="22"/>
          <w:szCs w:val="22"/>
        </w:rPr>
        <w:t>norazowego w terminie uprzednio pisemnie uzgodnionym pomiędzy Wykonawcą i Zamawiającym.</w:t>
      </w:r>
    </w:p>
    <w:p w14:paraId="6F947C4C" w14:textId="77777777" w:rsidR="000B4663" w:rsidRDefault="000B4663" w:rsidP="00306F01">
      <w:pPr>
        <w:jc w:val="both"/>
        <w:rPr>
          <w:rFonts w:ascii="Cambria" w:hAnsi="Cambria"/>
          <w:sz w:val="22"/>
          <w:szCs w:val="22"/>
        </w:rPr>
      </w:pPr>
    </w:p>
    <w:p w14:paraId="2E7169BE" w14:textId="77777777" w:rsidR="005D2BC4" w:rsidRDefault="005D2BC4" w:rsidP="005D2BC4">
      <w:pPr>
        <w:spacing w:line="276" w:lineRule="auto"/>
        <w:jc w:val="both"/>
      </w:pPr>
    </w:p>
    <w:p w14:paraId="4FF27ADC" w14:textId="77777777" w:rsidR="00F617B7" w:rsidRDefault="00F617B7" w:rsidP="005D2BC4">
      <w:pPr>
        <w:spacing w:line="276" w:lineRule="auto"/>
        <w:jc w:val="both"/>
      </w:pPr>
    </w:p>
    <w:p w14:paraId="246025C9" w14:textId="77777777" w:rsidR="00BC3480" w:rsidRDefault="00BC3480" w:rsidP="005D2BC4">
      <w:pPr>
        <w:spacing w:line="276" w:lineRule="auto"/>
        <w:jc w:val="both"/>
      </w:pPr>
    </w:p>
    <w:p w14:paraId="17965E06" w14:textId="77777777" w:rsidR="00BC3480" w:rsidRDefault="00BC3480" w:rsidP="005D2BC4">
      <w:pPr>
        <w:spacing w:line="276" w:lineRule="auto"/>
        <w:jc w:val="both"/>
      </w:pPr>
    </w:p>
    <w:p w14:paraId="7EA1C306" w14:textId="77777777" w:rsidR="00BC3480" w:rsidRPr="00F617B7" w:rsidRDefault="00BC3480" w:rsidP="00BC3480">
      <w:pPr>
        <w:spacing w:line="276" w:lineRule="auto"/>
        <w:ind w:left="2124" w:firstLine="708"/>
        <w:jc w:val="both"/>
        <w:rPr>
          <w:bCs/>
        </w:rPr>
      </w:pPr>
      <w:r w:rsidRPr="00F617B7">
        <w:rPr>
          <w:bCs/>
        </w:rPr>
        <w:t>.................................................................................................</w:t>
      </w:r>
    </w:p>
    <w:p w14:paraId="560BACEF" w14:textId="261551A5" w:rsidR="00ED2159" w:rsidRPr="004F4B32" w:rsidRDefault="00BC3480" w:rsidP="00743CEE">
      <w:pPr>
        <w:spacing w:line="276" w:lineRule="auto"/>
        <w:ind w:left="2832" w:firstLine="708"/>
        <w:jc w:val="center"/>
        <w:rPr>
          <w:szCs w:val="22"/>
        </w:rPr>
      </w:pPr>
      <w:r w:rsidRPr="00F617B7">
        <w:rPr>
          <w:i/>
        </w:rPr>
        <w:t>(data i podpis osoby uprawnionej do składania oświadczeń woli w imieniu Wykonawcy)</w:t>
      </w:r>
    </w:p>
    <w:sectPr w:rsidR="00ED2159" w:rsidRPr="004F4B32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85AD" w14:textId="77777777" w:rsidR="00F45EE3" w:rsidRDefault="00F45EE3" w:rsidP="00302A57">
      <w:r>
        <w:separator/>
      </w:r>
    </w:p>
  </w:endnote>
  <w:endnote w:type="continuationSeparator" w:id="0">
    <w:p w14:paraId="539891BA" w14:textId="77777777" w:rsidR="00F45EE3" w:rsidRDefault="00F45EE3" w:rsidP="003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453004"/>
      <w:docPartObj>
        <w:docPartGallery w:val="Page Numbers (Bottom of Page)"/>
        <w:docPartUnique/>
      </w:docPartObj>
    </w:sdtPr>
    <w:sdtEndPr/>
    <w:sdtContent>
      <w:p w14:paraId="00C6C29B" w14:textId="77777777" w:rsidR="00A030BD" w:rsidRDefault="00F04C89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5641E1">
          <w:rPr>
            <w:noProof/>
          </w:rPr>
          <w:t>2</w:t>
        </w:r>
        <w:r>
          <w:fldChar w:fldCharType="end"/>
        </w:r>
      </w:p>
    </w:sdtContent>
  </w:sdt>
  <w:p w14:paraId="64246BE7" w14:textId="77777777" w:rsidR="00F051B6" w:rsidRDefault="00F05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14CE" w14:textId="77777777" w:rsidR="00F45EE3" w:rsidRDefault="00F45EE3" w:rsidP="00302A57">
      <w:r>
        <w:separator/>
      </w:r>
    </w:p>
  </w:footnote>
  <w:footnote w:type="continuationSeparator" w:id="0">
    <w:p w14:paraId="3789A3EE" w14:textId="77777777" w:rsidR="00F45EE3" w:rsidRDefault="00F45EE3" w:rsidP="0030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C470" w14:textId="77777777" w:rsidR="00F051B6" w:rsidRDefault="00590B32" w:rsidP="00302A57">
    <w:bookmarkStart w:id="4" w:name="_Hlk509297728"/>
    <w:r>
      <w:rPr>
        <w:noProof/>
      </w:rPr>
      <w:drawing>
        <wp:inline distT="0" distB="0" distL="0" distR="0" wp14:anchorId="69C051E4" wp14:editId="1212775D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7F66F6F8" w14:textId="77777777" w:rsidR="00302A57" w:rsidRDefault="00302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25569"/>
    <w:multiLevelType w:val="hybridMultilevel"/>
    <w:tmpl w:val="EAA8ABF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D36"/>
    <w:rsid w:val="00017BA8"/>
    <w:rsid w:val="000254F2"/>
    <w:rsid w:val="00034989"/>
    <w:rsid w:val="000A06ED"/>
    <w:rsid w:val="000B4663"/>
    <w:rsid w:val="000B7D07"/>
    <w:rsid w:val="0011690C"/>
    <w:rsid w:val="0013630C"/>
    <w:rsid w:val="00146370"/>
    <w:rsid w:val="00156597"/>
    <w:rsid w:val="00156682"/>
    <w:rsid w:val="0016586B"/>
    <w:rsid w:val="001C7A5F"/>
    <w:rsid w:val="001D6754"/>
    <w:rsid w:val="002012C3"/>
    <w:rsid w:val="0021005C"/>
    <w:rsid w:val="002163FF"/>
    <w:rsid w:val="002546D6"/>
    <w:rsid w:val="002624F3"/>
    <w:rsid w:val="002652B7"/>
    <w:rsid w:val="00285A52"/>
    <w:rsid w:val="002C7D19"/>
    <w:rsid w:val="002E490F"/>
    <w:rsid w:val="00302A57"/>
    <w:rsid w:val="00306F01"/>
    <w:rsid w:val="003215B2"/>
    <w:rsid w:val="0034175A"/>
    <w:rsid w:val="00363C00"/>
    <w:rsid w:val="00374599"/>
    <w:rsid w:val="003A1F81"/>
    <w:rsid w:val="003B1EBC"/>
    <w:rsid w:val="003D48F0"/>
    <w:rsid w:val="003F1E43"/>
    <w:rsid w:val="004304EF"/>
    <w:rsid w:val="004640C6"/>
    <w:rsid w:val="0047594B"/>
    <w:rsid w:val="00486782"/>
    <w:rsid w:val="00487965"/>
    <w:rsid w:val="004C1D0A"/>
    <w:rsid w:val="004D4BAF"/>
    <w:rsid w:val="004E45C9"/>
    <w:rsid w:val="004F4B32"/>
    <w:rsid w:val="00526A8D"/>
    <w:rsid w:val="005641E1"/>
    <w:rsid w:val="00590B32"/>
    <w:rsid w:val="00592A48"/>
    <w:rsid w:val="005A0282"/>
    <w:rsid w:val="005A1D36"/>
    <w:rsid w:val="005D2BC4"/>
    <w:rsid w:val="00622554"/>
    <w:rsid w:val="00667009"/>
    <w:rsid w:val="006E01C2"/>
    <w:rsid w:val="0073478A"/>
    <w:rsid w:val="00743CEE"/>
    <w:rsid w:val="00746326"/>
    <w:rsid w:val="00763F6B"/>
    <w:rsid w:val="007A03E2"/>
    <w:rsid w:val="007D528A"/>
    <w:rsid w:val="007F354B"/>
    <w:rsid w:val="00842A5C"/>
    <w:rsid w:val="0084688A"/>
    <w:rsid w:val="008E2509"/>
    <w:rsid w:val="00902C9E"/>
    <w:rsid w:val="0091570C"/>
    <w:rsid w:val="0099374C"/>
    <w:rsid w:val="009A2BDE"/>
    <w:rsid w:val="009B7682"/>
    <w:rsid w:val="009C561C"/>
    <w:rsid w:val="00A030BD"/>
    <w:rsid w:val="00A03EE3"/>
    <w:rsid w:val="00A260F9"/>
    <w:rsid w:val="00A358F9"/>
    <w:rsid w:val="00A83018"/>
    <w:rsid w:val="00AB3717"/>
    <w:rsid w:val="00AD7151"/>
    <w:rsid w:val="00AE5093"/>
    <w:rsid w:val="00B063D4"/>
    <w:rsid w:val="00B33E35"/>
    <w:rsid w:val="00B50A12"/>
    <w:rsid w:val="00B534EC"/>
    <w:rsid w:val="00B72B30"/>
    <w:rsid w:val="00B94ACF"/>
    <w:rsid w:val="00BA60B3"/>
    <w:rsid w:val="00BC3480"/>
    <w:rsid w:val="00BE3B31"/>
    <w:rsid w:val="00C23ED8"/>
    <w:rsid w:val="00C45E7F"/>
    <w:rsid w:val="00CC73C8"/>
    <w:rsid w:val="00D268C2"/>
    <w:rsid w:val="00D5437E"/>
    <w:rsid w:val="00D741E1"/>
    <w:rsid w:val="00DA0B30"/>
    <w:rsid w:val="00E028F8"/>
    <w:rsid w:val="00E110B1"/>
    <w:rsid w:val="00E366ED"/>
    <w:rsid w:val="00E56A49"/>
    <w:rsid w:val="00E6010B"/>
    <w:rsid w:val="00E918B1"/>
    <w:rsid w:val="00E9232F"/>
    <w:rsid w:val="00EC5CEE"/>
    <w:rsid w:val="00ED2159"/>
    <w:rsid w:val="00F04C89"/>
    <w:rsid w:val="00F051B6"/>
    <w:rsid w:val="00F10BBB"/>
    <w:rsid w:val="00F12818"/>
    <w:rsid w:val="00F45EE3"/>
    <w:rsid w:val="00F558AE"/>
    <w:rsid w:val="00F617B7"/>
    <w:rsid w:val="00F8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7AD4"/>
  <w15:docId w15:val="{C3EE887A-8A74-4242-96E8-8A91DD54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E224-7FEB-4C8E-BFE4-536BCE0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Gilarska</cp:lastModifiedBy>
  <cp:revision>8</cp:revision>
  <cp:lastPrinted>2016-06-29T13:06:00Z</cp:lastPrinted>
  <dcterms:created xsi:type="dcterms:W3CDTF">2018-06-13T12:14:00Z</dcterms:created>
  <dcterms:modified xsi:type="dcterms:W3CDTF">2018-06-28T11:46:00Z</dcterms:modified>
</cp:coreProperties>
</file>